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380CC" w14:textId="01912F15" w:rsidR="00816DF3" w:rsidRDefault="0022563C" w:rsidP="00901B7E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drawing>
          <wp:inline distT="0" distB="0" distL="0" distR="0" wp14:anchorId="39C7EF8D" wp14:editId="6E08D30B">
            <wp:extent cx="7651115" cy="745490"/>
            <wp:effectExtent l="0" t="0" r="6985" b="0"/>
            <wp:docPr id="123765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56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45CB" w14:textId="42B1FE86" w:rsidR="0022563C" w:rsidRDefault="00CF3E6B" w:rsidP="00901B7E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lang w:val="en-IN"/>
        </w:rPr>
        <w:t xml:space="preserve">Whenever we want to deploy something as website, we require html, </w:t>
      </w:r>
      <w:proofErr w:type="spellStart"/>
      <w:r>
        <w:rPr>
          <w:lang w:val="en-IN"/>
        </w:rPr>
        <w:t>css</w:t>
      </w:r>
      <w:proofErr w:type="spellEnd"/>
      <w:r>
        <w:rPr>
          <w:lang w:val="en-IN"/>
        </w:rPr>
        <w:t xml:space="preserve">, </w:t>
      </w:r>
      <w:proofErr w:type="spellStart"/>
      <w:r>
        <w:rPr>
          <w:lang w:val="en-IN"/>
        </w:rPr>
        <w:t>js</w:t>
      </w:r>
      <w:proofErr w:type="spellEnd"/>
      <w:r>
        <w:rPr>
          <w:lang w:val="en-IN"/>
        </w:rPr>
        <w:t xml:space="preserve"> but for now, we have only our OpenAPI Specification YAML file. </w:t>
      </w:r>
      <w:r>
        <w:rPr>
          <w:lang w:val="en-IN"/>
        </w:rPr>
        <w:br/>
        <w:t xml:space="preserve">Let us see how to overcome this issue. </w:t>
      </w:r>
    </w:p>
    <w:p w14:paraId="1F394071" w14:textId="47023DB0" w:rsidR="00CF3E6B" w:rsidRDefault="00FB3718" w:rsidP="00901B7E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 w:rsidRPr="00FB3718">
        <w:rPr>
          <w:b/>
          <w:bCs/>
          <w:lang w:val="en-IN"/>
        </w:rPr>
        <w:t>Open this link</w:t>
      </w:r>
      <w:r>
        <w:rPr>
          <w:lang w:val="en-IN"/>
        </w:rPr>
        <w:t xml:space="preserve">: </w:t>
      </w:r>
      <w:r>
        <w:rPr>
          <w:lang w:val="en-IN"/>
        </w:rPr>
        <w:br/>
      </w:r>
      <w:hyperlink r:id="rId9" w:history="1">
        <w:r w:rsidRPr="008D703E">
          <w:rPr>
            <w:rStyle w:val="Hyperlink"/>
            <w:lang w:val="en-IN"/>
          </w:rPr>
          <w:t>https://github.com/eazybytes/openap</w:t>
        </w:r>
        <w:r w:rsidRPr="008D703E">
          <w:rPr>
            <w:rStyle w:val="Hyperlink"/>
            <w:lang w:val="en-IN"/>
          </w:rPr>
          <w:t>i</w:t>
        </w:r>
        <w:r w:rsidRPr="008D703E">
          <w:rPr>
            <w:rStyle w:val="Hyperlink"/>
            <w:lang w:val="en-IN"/>
          </w:rPr>
          <w:t>/tree/main</w:t>
        </w:r>
      </w:hyperlink>
    </w:p>
    <w:p w14:paraId="693FEFDD" w14:textId="0300581C" w:rsidR="00FB3718" w:rsidRDefault="00FB3718" w:rsidP="00901B7E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br/>
      </w:r>
      <w:r>
        <w:rPr>
          <w:noProof/>
        </w:rPr>
        <w:drawing>
          <wp:inline distT="0" distB="0" distL="0" distR="0" wp14:anchorId="2EC971AD" wp14:editId="7A977F34">
            <wp:extent cx="7166692" cy="861687"/>
            <wp:effectExtent l="0" t="0" r="0" b="0"/>
            <wp:docPr id="30824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421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55774" cy="87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952">
        <w:rPr>
          <w:lang w:val="en-IN"/>
        </w:rPr>
        <w:br/>
      </w:r>
    </w:p>
    <w:p w14:paraId="4F6620B2" w14:textId="3FF2E358" w:rsidR="00FB3718" w:rsidRDefault="006E7952" w:rsidP="00901B7E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drawing>
          <wp:inline distT="0" distB="0" distL="0" distR="0" wp14:anchorId="295A9FB3" wp14:editId="44C36482">
            <wp:extent cx="7212022" cy="736600"/>
            <wp:effectExtent l="0" t="0" r="8255" b="6350"/>
            <wp:docPr id="169048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72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18738" cy="73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211FB9A" w14:textId="20F7DE36" w:rsidR="006E7952" w:rsidRDefault="00E77C43" w:rsidP="00901B7E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drawing>
          <wp:inline distT="0" distB="0" distL="0" distR="0" wp14:anchorId="586BAE8D" wp14:editId="6D33DFD1">
            <wp:extent cx="7188721" cy="2014220"/>
            <wp:effectExtent l="0" t="0" r="0" b="5080"/>
            <wp:docPr id="124687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71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6274" cy="201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CE164C5" w14:textId="0CEB094F" w:rsidR="00E77C43" w:rsidRDefault="00A20AFB" w:rsidP="00901B7E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drawing>
          <wp:inline distT="0" distB="0" distL="0" distR="0" wp14:anchorId="61FB027E" wp14:editId="5434E967">
            <wp:extent cx="7651115" cy="1770380"/>
            <wp:effectExtent l="0" t="0" r="6985" b="1270"/>
            <wp:docPr id="1678434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348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AB9AB38" w14:textId="3E06226A" w:rsidR="00A20AFB" w:rsidRDefault="0020271C" w:rsidP="0020271C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79FDB88" wp14:editId="37BBE327">
            <wp:extent cx="7243445" cy="2283585"/>
            <wp:effectExtent l="0" t="0" r="0" b="2540"/>
            <wp:docPr id="340469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696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57428" cy="228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F3AD311" w14:textId="1C026A3A" w:rsidR="0020271C" w:rsidRDefault="004271DB" w:rsidP="0020271C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drawing>
          <wp:inline distT="0" distB="0" distL="0" distR="0" wp14:anchorId="4EBCC40C" wp14:editId="06523D32">
            <wp:extent cx="7202968" cy="1762125"/>
            <wp:effectExtent l="0" t="0" r="0" b="0"/>
            <wp:docPr id="96275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590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6549" cy="176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E2AD4E5" w14:textId="5E5C88D4" w:rsidR="004271DB" w:rsidRDefault="004271DB" w:rsidP="0020271C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drawing>
          <wp:inline distT="0" distB="0" distL="0" distR="0" wp14:anchorId="66654930" wp14:editId="00307747">
            <wp:extent cx="7651115" cy="239395"/>
            <wp:effectExtent l="0" t="0" r="6985" b="8255"/>
            <wp:docPr id="994682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825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8534636" w14:textId="75358802" w:rsidR="004271DB" w:rsidRDefault="004271DB" w:rsidP="0020271C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lang w:val="en-IN"/>
        </w:rPr>
        <w:t xml:space="preserve">Initially, the repo will be empty. </w:t>
      </w:r>
      <w:r>
        <w:rPr>
          <w:lang w:val="en-IN"/>
        </w:rPr>
        <w:br/>
        <w:t xml:space="preserve">Just add those two files </w:t>
      </w:r>
    </w:p>
    <w:p w14:paraId="6B610FEE" w14:textId="618E7C8B" w:rsidR="004271DB" w:rsidRDefault="004271DB" w:rsidP="004271DB">
      <w:pPr>
        <w:pStyle w:val="ListParagraph"/>
        <w:numPr>
          <w:ilvl w:val="1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lang w:val="en-IN"/>
        </w:rPr>
        <w:t>index.html</w:t>
      </w:r>
    </w:p>
    <w:p w14:paraId="49832E24" w14:textId="13D9AC61" w:rsidR="004271DB" w:rsidRDefault="004271DB" w:rsidP="004271DB">
      <w:pPr>
        <w:pStyle w:val="ListParagraph"/>
        <w:numPr>
          <w:ilvl w:val="1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lang w:val="en-IN"/>
        </w:rPr>
        <w:t>openapi.yml.</w:t>
      </w:r>
    </w:p>
    <w:p w14:paraId="0A3AFBC7" w14:textId="2A1F0F93" w:rsidR="004271DB" w:rsidRDefault="00A220FA" w:rsidP="004271DB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drawing>
          <wp:inline distT="0" distB="0" distL="0" distR="0" wp14:anchorId="32F782F1" wp14:editId="7EE80B7B">
            <wp:extent cx="7651115" cy="1885950"/>
            <wp:effectExtent l="0" t="0" r="6985" b="0"/>
            <wp:docPr id="117931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154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1F6">
        <w:rPr>
          <w:lang w:val="en-IN"/>
        </w:rPr>
        <w:br/>
      </w:r>
    </w:p>
    <w:p w14:paraId="48DE938E" w14:textId="378D9A9E" w:rsidR="00A220FA" w:rsidRDefault="007071F6" w:rsidP="004271DB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E716010" wp14:editId="24C267FC">
            <wp:extent cx="7651115" cy="2771140"/>
            <wp:effectExtent l="0" t="0" r="6985" b="0"/>
            <wp:docPr id="101779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953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E59F" w14:textId="77777777" w:rsidR="007071F6" w:rsidRPr="00901B7E" w:rsidRDefault="007071F6" w:rsidP="004271DB">
      <w:pPr>
        <w:pStyle w:val="ListParagraph"/>
        <w:numPr>
          <w:ilvl w:val="0"/>
          <w:numId w:val="32"/>
        </w:numPr>
        <w:tabs>
          <w:tab w:val="left" w:pos="3065"/>
          <w:tab w:val="left" w:pos="6804"/>
        </w:tabs>
        <w:rPr>
          <w:lang w:val="en-IN"/>
        </w:rPr>
      </w:pPr>
    </w:p>
    <w:sectPr w:rsidR="007071F6" w:rsidRPr="00901B7E" w:rsidSect="008666BB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45F01" w14:textId="77777777" w:rsidR="008F6A82" w:rsidRDefault="008F6A82" w:rsidP="00B718EC">
      <w:pPr>
        <w:spacing w:line="240" w:lineRule="auto"/>
      </w:pPr>
      <w:r>
        <w:separator/>
      </w:r>
    </w:p>
  </w:endnote>
  <w:endnote w:type="continuationSeparator" w:id="0">
    <w:p w14:paraId="6F308356" w14:textId="77777777" w:rsidR="008F6A82" w:rsidRDefault="008F6A82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5B56B" w14:textId="77777777" w:rsidR="008F6A82" w:rsidRDefault="008F6A82" w:rsidP="00B718EC">
      <w:pPr>
        <w:spacing w:line="240" w:lineRule="auto"/>
      </w:pPr>
      <w:r>
        <w:separator/>
      </w:r>
    </w:p>
  </w:footnote>
  <w:footnote w:type="continuationSeparator" w:id="0">
    <w:p w14:paraId="47AFF9D7" w14:textId="77777777" w:rsidR="008F6A82" w:rsidRDefault="008F6A82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1565E"/>
    <w:multiLevelType w:val="hybridMultilevel"/>
    <w:tmpl w:val="311A30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97F2A"/>
    <w:multiLevelType w:val="hybridMultilevel"/>
    <w:tmpl w:val="7BCEF9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1"/>
  </w:num>
  <w:num w:numId="10" w16cid:durableId="511339072">
    <w:abstractNumId w:val="27"/>
  </w:num>
  <w:num w:numId="11" w16cid:durableId="1974210657">
    <w:abstractNumId w:val="3"/>
  </w:num>
  <w:num w:numId="12" w16cid:durableId="1631015790">
    <w:abstractNumId w:val="26"/>
  </w:num>
  <w:num w:numId="13" w16cid:durableId="54207424">
    <w:abstractNumId w:val="14"/>
  </w:num>
  <w:num w:numId="14" w16cid:durableId="2135633129">
    <w:abstractNumId w:val="12"/>
  </w:num>
  <w:num w:numId="15" w16cid:durableId="1541283403">
    <w:abstractNumId w:val="23"/>
  </w:num>
  <w:num w:numId="16" w16cid:durableId="968167193">
    <w:abstractNumId w:val="28"/>
  </w:num>
  <w:num w:numId="17" w16cid:durableId="1389643114">
    <w:abstractNumId w:val="11"/>
  </w:num>
  <w:num w:numId="18" w16cid:durableId="169877339">
    <w:abstractNumId w:val="9"/>
  </w:num>
  <w:num w:numId="19" w16cid:durableId="1196698322">
    <w:abstractNumId w:val="25"/>
  </w:num>
  <w:num w:numId="20" w16cid:durableId="992683246">
    <w:abstractNumId w:val="2"/>
  </w:num>
  <w:num w:numId="21" w16cid:durableId="1916167412">
    <w:abstractNumId w:val="15"/>
  </w:num>
  <w:num w:numId="22" w16cid:durableId="2113162143">
    <w:abstractNumId w:val="17"/>
  </w:num>
  <w:num w:numId="23" w16cid:durableId="2011830157">
    <w:abstractNumId w:val="16"/>
  </w:num>
  <w:num w:numId="24" w16cid:durableId="644236185">
    <w:abstractNumId w:val="29"/>
  </w:num>
  <w:num w:numId="25" w16cid:durableId="1580139972">
    <w:abstractNumId w:val="18"/>
  </w:num>
  <w:num w:numId="26" w16cid:durableId="2123112756">
    <w:abstractNumId w:val="30"/>
  </w:num>
  <w:num w:numId="27" w16cid:durableId="891773964">
    <w:abstractNumId w:val="31"/>
  </w:num>
  <w:num w:numId="28" w16cid:durableId="1429622226">
    <w:abstractNumId w:val="13"/>
  </w:num>
  <w:num w:numId="29" w16cid:durableId="116727216">
    <w:abstractNumId w:val="4"/>
  </w:num>
  <w:num w:numId="30" w16cid:durableId="90472195">
    <w:abstractNumId w:val="24"/>
  </w:num>
  <w:num w:numId="31" w16cid:durableId="1451247222">
    <w:abstractNumId w:val="20"/>
  </w:num>
  <w:num w:numId="32" w16cid:durableId="414060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3CB6"/>
    <w:rsid w:val="000354EB"/>
    <w:rsid w:val="00040196"/>
    <w:rsid w:val="000413D6"/>
    <w:rsid w:val="0004217D"/>
    <w:rsid w:val="00043124"/>
    <w:rsid w:val="00046848"/>
    <w:rsid w:val="0004700B"/>
    <w:rsid w:val="0005178E"/>
    <w:rsid w:val="00053028"/>
    <w:rsid w:val="00053E5F"/>
    <w:rsid w:val="00054639"/>
    <w:rsid w:val="00054E41"/>
    <w:rsid w:val="00055785"/>
    <w:rsid w:val="00056B0E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3331"/>
    <w:rsid w:val="000E3B6C"/>
    <w:rsid w:val="000E7BB7"/>
    <w:rsid w:val="000F087E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22CF1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5C95"/>
    <w:rsid w:val="0016061A"/>
    <w:rsid w:val="00160986"/>
    <w:rsid w:val="00162212"/>
    <w:rsid w:val="0016238F"/>
    <w:rsid w:val="00162761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0E0F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6CAE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271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563C"/>
    <w:rsid w:val="0022648B"/>
    <w:rsid w:val="00227C8E"/>
    <w:rsid w:val="00230A08"/>
    <w:rsid w:val="00230FE4"/>
    <w:rsid w:val="002314B2"/>
    <w:rsid w:val="002335CA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4ECE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0568"/>
    <w:rsid w:val="002E0FA1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0A18"/>
    <w:rsid w:val="0033200F"/>
    <w:rsid w:val="00332E0D"/>
    <w:rsid w:val="00333B49"/>
    <w:rsid w:val="003343EB"/>
    <w:rsid w:val="00334D8B"/>
    <w:rsid w:val="003365E3"/>
    <w:rsid w:val="003367A1"/>
    <w:rsid w:val="00337FD1"/>
    <w:rsid w:val="00344CD6"/>
    <w:rsid w:val="00346F65"/>
    <w:rsid w:val="00347568"/>
    <w:rsid w:val="00350A0A"/>
    <w:rsid w:val="00351B70"/>
    <w:rsid w:val="00352E6F"/>
    <w:rsid w:val="00355439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388D"/>
    <w:rsid w:val="003E3AF7"/>
    <w:rsid w:val="003E5CDF"/>
    <w:rsid w:val="003E70FA"/>
    <w:rsid w:val="003F0903"/>
    <w:rsid w:val="003F1AB2"/>
    <w:rsid w:val="003F23C1"/>
    <w:rsid w:val="003F353C"/>
    <w:rsid w:val="003F3E47"/>
    <w:rsid w:val="003F601F"/>
    <w:rsid w:val="003F7847"/>
    <w:rsid w:val="00401554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271DB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57431"/>
    <w:rsid w:val="0046140B"/>
    <w:rsid w:val="00461667"/>
    <w:rsid w:val="004626E1"/>
    <w:rsid w:val="00463231"/>
    <w:rsid w:val="00464551"/>
    <w:rsid w:val="0046502E"/>
    <w:rsid w:val="00466AD3"/>
    <w:rsid w:val="00466F0D"/>
    <w:rsid w:val="00470405"/>
    <w:rsid w:val="00471621"/>
    <w:rsid w:val="00472A52"/>
    <w:rsid w:val="00474650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B614B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03FA7"/>
    <w:rsid w:val="0050712B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4A5F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A774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143"/>
    <w:rsid w:val="006B1AFB"/>
    <w:rsid w:val="006B467D"/>
    <w:rsid w:val="006B4974"/>
    <w:rsid w:val="006B4B0B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32CB"/>
    <w:rsid w:val="006E489E"/>
    <w:rsid w:val="006E5F2C"/>
    <w:rsid w:val="006E5F46"/>
    <w:rsid w:val="006E7952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1F6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4B21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DF3"/>
    <w:rsid w:val="00816ED9"/>
    <w:rsid w:val="0082185B"/>
    <w:rsid w:val="00824709"/>
    <w:rsid w:val="00826A61"/>
    <w:rsid w:val="00830C93"/>
    <w:rsid w:val="00833F6D"/>
    <w:rsid w:val="0083436B"/>
    <w:rsid w:val="008344A6"/>
    <w:rsid w:val="008363F8"/>
    <w:rsid w:val="00836CFE"/>
    <w:rsid w:val="0083783A"/>
    <w:rsid w:val="008460AF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66BB"/>
    <w:rsid w:val="00867C7C"/>
    <w:rsid w:val="00870710"/>
    <w:rsid w:val="00871277"/>
    <w:rsid w:val="00871528"/>
    <w:rsid w:val="00873B5A"/>
    <w:rsid w:val="00876409"/>
    <w:rsid w:val="00876B57"/>
    <w:rsid w:val="008818AC"/>
    <w:rsid w:val="008824C9"/>
    <w:rsid w:val="00882AC9"/>
    <w:rsid w:val="00884B2F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4B92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A82"/>
    <w:rsid w:val="008F6FA4"/>
    <w:rsid w:val="00901B7E"/>
    <w:rsid w:val="00902DD6"/>
    <w:rsid w:val="00904712"/>
    <w:rsid w:val="00905FA6"/>
    <w:rsid w:val="0090643F"/>
    <w:rsid w:val="00907636"/>
    <w:rsid w:val="00910B41"/>
    <w:rsid w:val="0091110A"/>
    <w:rsid w:val="009115A1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314E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4FD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2F88"/>
    <w:rsid w:val="009C39C6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5BF5"/>
    <w:rsid w:val="009E6882"/>
    <w:rsid w:val="009F11BA"/>
    <w:rsid w:val="009F255A"/>
    <w:rsid w:val="009F5B4F"/>
    <w:rsid w:val="00A03D06"/>
    <w:rsid w:val="00A03E70"/>
    <w:rsid w:val="00A05A0A"/>
    <w:rsid w:val="00A067C4"/>
    <w:rsid w:val="00A067EB"/>
    <w:rsid w:val="00A06DCE"/>
    <w:rsid w:val="00A10CFC"/>
    <w:rsid w:val="00A10D48"/>
    <w:rsid w:val="00A12212"/>
    <w:rsid w:val="00A12719"/>
    <w:rsid w:val="00A134D3"/>
    <w:rsid w:val="00A16CD3"/>
    <w:rsid w:val="00A172D8"/>
    <w:rsid w:val="00A17F05"/>
    <w:rsid w:val="00A20AFB"/>
    <w:rsid w:val="00A21BB1"/>
    <w:rsid w:val="00A220FA"/>
    <w:rsid w:val="00A23AF6"/>
    <w:rsid w:val="00A24829"/>
    <w:rsid w:val="00A25ADA"/>
    <w:rsid w:val="00A26222"/>
    <w:rsid w:val="00A3026B"/>
    <w:rsid w:val="00A30E83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A7168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94"/>
    <w:rsid w:val="00AF07F3"/>
    <w:rsid w:val="00AF0C28"/>
    <w:rsid w:val="00AF2210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6491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1B27"/>
    <w:rsid w:val="00BE29F4"/>
    <w:rsid w:val="00BE2DC6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0CB0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7D55"/>
    <w:rsid w:val="00C60273"/>
    <w:rsid w:val="00C65C63"/>
    <w:rsid w:val="00C7067B"/>
    <w:rsid w:val="00C71028"/>
    <w:rsid w:val="00C75011"/>
    <w:rsid w:val="00C80192"/>
    <w:rsid w:val="00C86009"/>
    <w:rsid w:val="00C87985"/>
    <w:rsid w:val="00C90E13"/>
    <w:rsid w:val="00C946D6"/>
    <w:rsid w:val="00C948BC"/>
    <w:rsid w:val="00C94962"/>
    <w:rsid w:val="00C95337"/>
    <w:rsid w:val="00C96F71"/>
    <w:rsid w:val="00C97F8B"/>
    <w:rsid w:val="00CA0CC2"/>
    <w:rsid w:val="00CA15BB"/>
    <w:rsid w:val="00CA356F"/>
    <w:rsid w:val="00CA437B"/>
    <w:rsid w:val="00CA77A9"/>
    <w:rsid w:val="00CB475E"/>
    <w:rsid w:val="00CB7697"/>
    <w:rsid w:val="00CC0A49"/>
    <w:rsid w:val="00CC1409"/>
    <w:rsid w:val="00CC1999"/>
    <w:rsid w:val="00CC4554"/>
    <w:rsid w:val="00CC6572"/>
    <w:rsid w:val="00CC6B83"/>
    <w:rsid w:val="00CD0AB6"/>
    <w:rsid w:val="00CD141E"/>
    <w:rsid w:val="00CD4014"/>
    <w:rsid w:val="00CD652D"/>
    <w:rsid w:val="00CD7867"/>
    <w:rsid w:val="00CE0573"/>
    <w:rsid w:val="00CE7171"/>
    <w:rsid w:val="00CF0A4F"/>
    <w:rsid w:val="00CF0F4E"/>
    <w:rsid w:val="00CF17E5"/>
    <w:rsid w:val="00CF1E8B"/>
    <w:rsid w:val="00CF3E6B"/>
    <w:rsid w:val="00CF42B3"/>
    <w:rsid w:val="00CF48EE"/>
    <w:rsid w:val="00CF550C"/>
    <w:rsid w:val="00CF5B34"/>
    <w:rsid w:val="00CF5D79"/>
    <w:rsid w:val="00CF7965"/>
    <w:rsid w:val="00CF79FF"/>
    <w:rsid w:val="00D02003"/>
    <w:rsid w:val="00D06AC9"/>
    <w:rsid w:val="00D1029D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2AB"/>
    <w:rsid w:val="00D51635"/>
    <w:rsid w:val="00D56D5E"/>
    <w:rsid w:val="00D6149C"/>
    <w:rsid w:val="00D624A1"/>
    <w:rsid w:val="00D63830"/>
    <w:rsid w:val="00D6505A"/>
    <w:rsid w:val="00D66626"/>
    <w:rsid w:val="00D705BC"/>
    <w:rsid w:val="00D715D0"/>
    <w:rsid w:val="00D718AD"/>
    <w:rsid w:val="00D720A6"/>
    <w:rsid w:val="00D72ADA"/>
    <w:rsid w:val="00D73391"/>
    <w:rsid w:val="00D73A96"/>
    <w:rsid w:val="00D74724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5FBC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6149"/>
    <w:rsid w:val="00E07668"/>
    <w:rsid w:val="00E10C6D"/>
    <w:rsid w:val="00E10C84"/>
    <w:rsid w:val="00E1292B"/>
    <w:rsid w:val="00E12DDF"/>
    <w:rsid w:val="00E158A5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2570C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77C43"/>
    <w:rsid w:val="00E80FA1"/>
    <w:rsid w:val="00E81483"/>
    <w:rsid w:val="00E81CA8"/>
    <w:rsid w:val="00E81E7A"/>
    <w:rsid w:val="00E82528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AD9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4FBE"/>
    <w:rsid w:val="00F756B3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49A"/>
    <w:rsid w:val="00FB0721"/>
    <w:rsid w:val="00FB1291"/>
    <w:rsid w:val="00FB31D7"/>
    <w:rsid w:val="00FB3455"/>
    <w:rsid w:val="00FB3718"/>
    <w:rsid w:val="00FB3C96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0F9"/>
    <w:rsid w:val="00FD1912"/>
    <w:rsid w:val="00FD1F75"/>
    <w:rsid w:val="00FD25FE"/>
    <w:rsid w:val="00FD2DA0"/>
    <w:rsid w:val="00FD4772"/>
    <w:rsid w:val="00FD4B87"/>
    <w:rsid w:val="00FD534E"/>
    <w:rsid w:val="00FD5698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eazybytes/openapi/tree/mai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3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5-16T12:37:00Z</dcterms:created>
  <dcterms:modified xsi:type="dcterms:W3CDTF">2024-05-17T04:36:00Z</dcterms:modified>
</cp:coreProperties>
</file>